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289/KH-UBND năm 2023 triển khai cung cấp 02 dịch vụ công liên thông Đăng ký khai sinh - Đăng ký thường trú - cấp thẻ bảo hiểm y tế cho trẻ em dưới 06 tuổi và Đăng ký khai tử - Xóa đăng ký thường trú - Trợ cấp mai táng, hỗ trợ chi phí mai táng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8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8/2023</w:t>
            </w:r>
          </w:p>
        </w:tc>
      </w:tr>
      <w:tr>
        <w:tc>
          <w:tcPr>
            <w:tcW w:type="dxa" w:w="4320"/>
          </w:tcPr>
          <w:p>
            <w:r>
              <w:t>Ngày hiệu lực</w:t>
            </w:r>
          </w:p>
        </w:tc>
        <w:tc>
          <w:tcPr>
            <w:tcW w:type="dxa" w:w="4320"/>
          </w:tcPr>
          <w:p>
            <w:r>
              <w:t>29/08/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5289/KH-UBND</w:t>
      </w:r>
    </w:p>
    <w:p>
      <w:r>
        <w:t>Bến Tre, ngày 29 tháng 8 năm 2023</w:t>
      </w:r>
    </w:p>
    <w:p>
      <w:r>
        <w:t>KẾ HOẠCH</w:t>
      </w:r>
    </w:p>
    <w:p>
      <w:r>
        <w:t>TRIỂN KHAI CUNG CẤP 02 DỊCH VỤ CÔNG LIÊN THÔNG ĐĂNG KÝ KHAI SINH - ĐĂNG KÝ THƯỜNG TRÚ - CẤP THẺ BẢO HIỂM Y TẾ CHO TRẺ EM DƯỚI 6 TUỔI VÀ ĐĂNG KÝ KHAI TỬ - XÓA ĐĂNG KÝ THƯỜNG TRÚ - TRỢ CẤP MAI TÁNG, HỖ TRỢ CHI PHÍ MAI TÁNG TRÊN ĐỊA BÀN TỈNH BẾN TRE</w:t>
      </w:r>
    </w:p>
    <w:p>
      <w:r>
        <w:t>Thực hiện Nghị quyết số 97/NQ-CP ngày 08/7/2023 của Chính phủ về phiên họp Chính phủ thường kỳ tháng 6 năm 2023 và Hội nghị trực tuyến Chính phủ với địa phương; Báo cáo số 5613/BC-TCTTKĐA ngày 04/8/2023 của Tổ Công tác triển khai Đề án phát triển ứng dụng dữ liệu dân cư, định danh và xác thực điện tử về kết quả triển khai 02 nhóm dịch vụ công liên thông trên toàn quốc  (từ ngày 10/7/2023 đến ngày 31/7/2023),  Ủy ban nhân dân (UBND) tỉnh ban hành Kế hoạch triển khai thực hiện 02 nhóm dịch vụ công liên thông: (1) Đăng ký khai sinh - Đăng ký thường trú - cấp thẻ bảo hiểm y tế cho trẻ em dưới 06 tuổi; (2) Đăng ký khai tử - Xóa đăng ký thường trú - Trợ cấp mai táng, hỗ trợ chi phí mai táng  (viết tắt là 02 nhóm TTHC liên thông)  trên địa bàn tỉnh như sau:</w:t>
      </w:r>
    </w:p>
    <w:p>
      <w:r>
        <w:t>I. MỤC ĐÍCH, YÊU CẦU</w:t>
      </w:r>
    </w:p>
    <w:p>
      <w:r>
        <w:t>1. Mục đích</w:t>
      </w:r>
    </w:p>
    <w:p>
      <w:r>
        <w:t>- Triển khai thống nhất, đồng bộ 02 nhóm TTHC liên thông, đảm bảo sự phối hợp chặt chẽ giữa các đơn vị nghiệp vụ có chức năng giải quyết TTHC trong triển khai thực hiện theo Công văn số 2084/VPCP-KSTT ngày 30/3/2023 của Văn phòng Chính phủ về việc thực hiện quy trình liên thông điện tử đối với 02 nhóm TTHC thiết yếu tại Đề án 06.</w:t>
      </w:r>
    </w:p>
    <w:p>
      <w:r>
        <w:t>- Nâng cao hiệu quả quản lý nhà nước, giảm bớt thời gian, đơn giản hóa thành phần hồ sơ thủ tục tạo điều kiện thuận lợi cho công dân trong thực hiện 02 nhóm TTHC liên thông.</w:t>
      </w:r>
    </w:p>
    <w:p>
      <w:r>
        <w:t>- Kịp thời hỗ trợ, tháo gỡ những khó khăn, vướng mắc của các cơ quan, đơn vị, địa phương trong quá trình tổ chức thực hiện.</w:t>
      </w:r>
    </w:p>
    <w:p>
      <w:r>
        <w:t>2. Yêu cầu</w:t>
      </w:r>
    </w:p>
    <w:p>
      <w:r>
        <w:t>- Các cơ quan, đơn vị, địa phương phải phối hợp chặt chẽ trong quá trình thực hiện; đảm bảo việc tiếp nhận, giải quyết, trả kết quả giải quyết hồ sơ TTHC liên thông của công dân đúng thời gian quy định, kịp thời hỗ trợ xử lý khi có sự cố xảy ra.</w:t>
      </w:r>
    </w:p>
    <w:p>
      <w:r>
        <w:t>- Cán bộ thực hiện tiếp nhận hồ sơ phải nắm vững các quy trình nghiệp vụ, hỗ trợ người dân triển khai thực hiện 02 nhóm TTHC liên thông; thực hiện đúng quy tắc ứng xử khi tiếp xúc, làm việc với công dân.</w:t>
      </w:r>
    </w:p>
    <w:p>
      <w:r>
        <w:t>II. NỘI DUNG</w:t>
      </w:r>
    </w:p>
    <w:p>
      <w:r>
        <w:t>1.  Đẩy mạnh công tác tuyên truyền về 02 nhóm TTHC liên thông để người dân biết, thực hiện. Tuyên truyền, hướng dẫn, hỗ trợ người dân thực hiện dịch vụ công trực tuyến liên thông thông qua Hệ thống thông tin giải quyết TTHC tỉnh, Cổng Dịch vụ công quốc gia hoặc đến Bộ phận Một cửa của UBND các xã, phường, thị trấn để được hỗ trợ thực hiện các thủ tục nhanh chóng, thuận tiện.</w:t>
      </w:r>
    </w:p>
    <w:p>
      <w:r>
        <w:t>2.  Tổ chức tập huấn, hướng dẫn cán bộ trực tiếp thực hiện 02 nhóm TTHC liên thông về quy trình nghiệp vụ, thành thạo thao tác trên hệ thống và quản trị phần mềm 02 nhóm TTHC liên thông theo hướng dẫn của các bộ ngành và quy trình hướng dẫn kèm theo Công văn số 2084/VPCP-KSTT, ngày 30/3/2023 của Văn phòng Chính phủ về việc thực hiện quy trình liên thông điện tử đối với 02 nhóm TTHC liên thông  (đã gửi tại Hội nghị tập huấn 02 nhóm TTHC liên thông do UBND tỉnh chủ trì vào ngày 30/6/2023) .</w:t>
      </w:r>
    </w:p>
    <w:p>
      <w:r>
        <w:t>3.  Triển khai thực hiện thống nhất, đồng bộ 02 nhóm TTHC liên thông trên phần mềm dịch vụ công liên thông của Bộ Công an.</w:t>
      </w:r>
    </w:p>
    <w:p>
      <w:r>
        <w:t>4.  Theo dõi, kiểm tra, đôn đốc việc triển khai thực hiện 02 nhóm TTHC liên thông, đảm bảo việc tiếp nhận, giải quyết, trả kết quả giải quyết hồ sơ TTHC đúng quy định; kịp thời hỗ trợ, tháo gỡ khó khăn, vướng mắc của các cơ quan, đơn vị, địa phương trong quá trình tổ chức thực hiện.</w:t>
      </w:r>
    </w:p>
    <w:p>
      <w:r>
        <w:t>III. TỔ CHỨC THỰC HIỆN</w:t>
      </w:r>
    </w:p>
    <w:p>
      <w:r>
        <w:t>1. UBND các huyện, thành phố</w:t>
      </w:r>
    </w:p>
    <w:p>
      <w:r>
        <w:t>- Tiếp tục chỉ đạo UBND các xã, phường, thị trấn triển khai thực hiện có hiệu quả 02 nhóm TTHC liên thông theo các văn bản chỉ đạo của UBND tỉnh  [1] và quy trình hướng dẫn kèm theo Công văn số 2084/VPCP-KSTT của Văn phòng Chính phủ.</w:t>
      </w:r>
    </w:p>
    <w:p>
      <w:r>
        <w:t>- Chỉ đạo UBND các xã, phường, thị trấn tổ chức triển khai thực hiện tốt 02 nhóm TTHC liên thông  “Đăng ký khai sinh” ,  “Đăng ký khai tử”  theo tinh thần Công văn số 4749/UBND-KSTT ngày 07/8/2023 của Ủy ban nhân dân tỉnh; có giải pháp tuyên truyền phổ biến hiệu quả để người dân biết, hiểu được lợi ích của việc thực hiện liên thông TTHC; hướng dẫn, hỗ trợ người dân nộp hồ sơ trực tuyến khi thực hiện 02 nhóm TTHC liên thông để tăng tỷ lệ dịch vụ công trực tuyến.  Trường hợp hồ sơ không đủ điều kiện thực hiện liên thông trên Phần mềm dịch vụ công liên thông thì thực hiện trực tiếp và không được từ chối tiếp nhận, giải quyết hồ sơ TTHC của người dân (nếu hồ sơ hợp lệ).</w:t>
      </w:r>
    </w:p>
    <w:p>
      <w:r>
        <w:t>- Tổng hợp những khó khăn, vướng mắc phát sinh trong quá trình triển khai thực hiện 02 nhóm TTHC liên thông gửi về Công an tỉnh (qua Phòng Cảnh sát quản lý hành chính về trật tự xã hội) để tổng hợp, phối hợp các đơn vị liên quan tháo gỡ hoặc báo cáo về Tổ công tác triển khai Đề án 06 Chính phủ tháo gỡ.</w:t>
      </w:r>
    </w:p>
    <w:p>
      <w:r>
        <w:t>2. Sở Tư pháp</w:t>
      </w:r>
    </w:p>
    <w:p>
      <w:r>
        <w:t>- Phối hợp với UBND cấp huyện chỉ đạo UBND cấp xã thực hiện giải quyết TTHC đối với hồ sơ sử dụng bản điện tử Giấy khai sinh, Trích lục khai tử.</w:t>
      </w:r>
    </w:p>
    <w:p>
      <w:r>
        <w:t>- Hướng dẫn giải quyết những vướng mắc phát sinh trong quá trình cấp bản điện tử Giấy khai sinh, Trích lục khai tử khi thực hiện 02 nhóm TTHC liên thông.</w:t>
      </w:r>
    </w:p>
    <w:p>
      <w:r>
        <w:t>- Phối hợp với các cơ quan tham mưu cho UBND tỉnh tổ chức kiểm tra việc triển khai thực hiện 02 nhóm TTHC liên thông tại các địa phương ngay trong Quý III năm 2023, để kịp thời tháo gỡ, khó khăn, vướng mắc trong quá trình thực hiện.</w:t>
      </w:r>
    </w:p>
    <w:p>
      <w:r>
        <w:t>3. Công an tỉnh</w:t>
      </w:r>
    </w:p>
    <w:p>
      <w:r>
        <w:t>- Hướng dẫn, chỉ đạo Công an cấp xã thực hiện nghiêm túc, hiệu quả, đúng thời gian và quy trình giải quyết đăng ký thường trú, xóa đăng ký thường trú.</w:t>
      </w:r>
    </w:p>
    <w:p>
      <w:r>
        <w:t>- Duy trì việc làm sạch, đảm bảo dữ liệu  “đúng, đủ, sạch, sống”  đảm bảo thông tin công dân trên hồ sơ thực tế trùng khớp với thông tin trên Cơ sở dữ liệu quốc gia về dân cư.</w:t>
      </w:r>
    </w:p>
    <w:p>
      <w:r>
        <w:t>- Phối hợp theo dõi tình hình, kết quả triển khai thực hiện 02 nhóm TTHC liên thông của các đơn vị, địa phương, kịp thời báo cáo UBND tỉnh và Tổ Công tác triển khai Đề án 06 Chính phủ.</w:t>
      </w:r>
    </w:p>
    <w:p>
      <w:r>
        <w:t>4. Sở Lao động - Thương binh và Xã hội</w:t>
      </w:r>
    </w:p>
    <w:p>
      <w:r>
        <w:t>- Hướng dẫn các cơ quan, đơn vị thuộc phạm vi quản lý trong việc thực hiện giải quyết chế độ trợ cấp mai táng, hỗ trợ chi phí mai táng.</w:t>
      </w:r>
    </w:p>
    <w:p>
      <w:r>
        <w:t>- Thường xuyên kiểm tra đôn đốc, hướng dẫn, tháo gỡ các khó khăn, vướng mắc trong quá trình triển khai thực hiện tại đơn vị, địa phương nhất là vướng mắc trong việc trợ cấp mai táng, hỗ trợ chi phí mai táng đối với trường hợp người có công, bảo trợ xã hội từ trần.</w:t>
      </w:r>
    </w:p>
    <w:p>
      <w:r>
        <w:t>5. Bảo hiểm xã hội tỉnh</w:t>
      </w:r>
    </w:p>
    <w:p>
      <w:r>
        <w:t>- Thường xuyên theo dõi, hướng dẫn cán bộ thực hiện đúng quy trình giải quyết hưởng các chế độ bảo hiểm xã hội, chi trả các chế độ bảo hiểm xã hội,... theo quy định tại Quyết định 166/QĐ-BHXH ngày 31/01/2019 và Quyết định số 3503/QĐ-BHXH, ngày 18/11/2022 của Bảo hiểm xã hội Việt Nam về việc sửa đổi, bổ sung một số điều của quy trình giải quyết hưởng các chế độ bảo hiểm xã hội, chi trả các chế độ bảo hiểm xã hội, bảo hiểm thất nghiệp ban hành kèm theo Quyết định số 166/QĐ-BHXH ngày 31/01/2019 của Tổng Giám đốc Bảo hiểm xã hội Việt Nam.</w:t>
      </w:r>
    </w:p>
    <w:p>
      <w:r>
        <w:t>- Theo dõi, đôn đốc, kiểm tra tình hình cấp thẻ Bảo hiểm y tế cho trẻ dưới 06 tuổi, giải quyết hưởng trợ cấp mai táng phí thông qua thực hiện 02 nhóm TTHC liên thông.</w:t>
      </w:r>
    </w:p>
    <w:p>
      <w:r>
        <w:t>6. Sở Y tế</w:t>
      </w:r>
    </w:p>
    <w:p>
      <w:r>
        <w:t>- Theo dõi, đôn đốc các cơ sở khám, chữa bệnh thực hiện liên thông dữ liệu Giấy chứng sinh, Giấy chứng tử đảm bảo đúng quy trình, quy định.</w:t>
      </w:r>
    </w:p>
    <w:p>
      <w:r>
        <w:t>- Chỉ đạo các cơ sở y tế có thực hiện các dịch vụ chăm sóc sức khỏe sinh sản thường xuyên tuyên truyền cho các bà mẹ sắp sinh con biết về thủ tục liên thông  “Đăng ký khai sinh - Đăng ký thường trú - cấp thẻ bảo hiểm y tế cho trẻ em dưới 6 tuổi”;  hướng dẫn, hỗ trợ các bà mẹ vừa sinh thực hiện thủ tục liên thông  “Đăng ký khai sinh - Đăng ký thường trú - Cấp thẻ bảo hiểm y tế cho trẻ em dưới 6 tuổi ” trực tuyến ngay tại các cơ sở y tế.</w:t>
      </w:r>
    </w:p>
    <w:p>
      <w:r>
        <w:t>7. Sở Thông tin và Truyền thông</w:t>
      </w:r>
    </w:p>
    <w:p>
      <w:r>
        <w:t>- Phối hợp Công an tỉnh và các đơn vị có liên quan thường xuyên kiểm tra, đánh giá an ninh, an toàn Hệ thống thông tin giải quyết TTHC tỉnh, đảm bảo kết nối thông suốt với phần mềm dịch vụ công liên thông của Bộ Công an.</w:t>
      </w:r>
    </w:p>
    <w:p>
      <w:r>
        <w:t>- Thường xuyên rà soát, đánh giá nâng cấp, khắc phục các tồn tại trong việc kết nối của Hệ thống thông tin giải quyết TTHC tỉnh với Phần mềm dịch vụ công liên thông và các Hệ thống liên quan.</w:t>
      </w:r>
    </w:p>
    <w:p>
      <w:r>
        <w:t>- Phối hợp với UBND các huyện, thành phố hỗ trợ, hướng dẫn công chức Bộ phận Một cửa cấp xã sử dụng thành thạo chữ ký số để tiếp nhận, giải quyết thủ tục hành chính cho công dân.</w:t>
      </w:r>
    </w:p>
    <w:p>
      <w:r>
        <w:t>- Phối hợp với Công an tỉnh, Sở Tư pháp đẩy mạnh công tác tuyên truyền, hướng dẫn thực hiện 02 nhóm TTHC liên thông để người dân hiểu được tiện ích, hiệu quả và tham gia thực hiện.</w:t>
      </w:r>
    </w:p>
    <w:p>
      <w:r>
        <w:t>8.  Văn phòng UBND tỉnh phối hợp với các đơn vị liên quan theo dõi, kiểm tra, đôn đốc việc triển khai thực hiện 02 nhóm TTHC liên thông trên địa bàn tỉnh; kịp thời báo cáo, tham mưu UBND tỉnh chỉ đạo thực hiện.</w:t>
      </w:r>
    </w:p>
    <w:p>
      <w:r>
        <w:t>9.  Trong quá trình triển khai thực hiện 02 nhóm TTHC liên thông nếu có khó khăn, vướng mắc đề nghị các cơ quan, đơn vị, địa phương phản ánh kịp thời về:</w:t>
      </w:r>
    </w:p>
    <w:p>
      <w:r>
        <w:t>- Sở Tư pháp (Phòng Hành chính tư pháp, SĐT: 02753.822.132; Đ/c Võ Thị Mỹ Nhân, SĐT: 0379.130.762).</w:t>
      </w:r>
    </w:p>
    <w:p>
      <w:r>
        <w:t>- Sở Y tế (Văn phòng Sở Y tế, SĐT: 02753.812.671; Đ/c Đoàn Thanh Trọng, SĐT: 0937.096.377).</w:t>
      </w:r>
    </w:p>
    <w:p>
      <w:r>
        <w:t>- Công an tỉnh (Số hotline: 0693.561.039; Đ/c Trần Thanh Tâm, SĐT: 0919.192.570).</w:t>
      </w:r>
    </w:p>
    <w:p>
      <w:r>
        <w:t>- Sở Lao động - Thương binh và Xã hội</w:t>
      </w:r>
    </w:p>
    <w:p>
      <w:r>
        <w:t>+ Phòng Người có công, SĐT: 02753.822.368; Đ/c Phan Thị Ánh Châu, SĐT: 0986.930.155).</w:t>
      </w:r>
    </w:p>
    <w:p>
      <w:r>
        <w:t>+ Phòng Quản lý Công tác xã hội, SĐT: 02753.813.158; Đ/c Nguyễn Văn Tâm, SĐT: 0945.224.601).</w:t>
      </w:r>
    </w:p>
    <w:p>
      <w:r>
        <w:t>- Sở Thông tin và Truyền thông (Phòng Công nghệ thông tin và Bưu chính viễn thông, SĐT: 02753.818.105; Đ/c Lê Thị Thắm, SĐT: 0917.007.531  (hỗ trợ ký số) ).</w:t>
      </w:r>
    </w:p>
    <w:p>
      <w:r>
        <w:t>- Bảo hiểm xã hội tỉnh (Phòng Công nghệ thông tin, SĐT: 02753.818.196; Đ/c Phạm Văn Trơn, SĐT: 0976.454.267).</w:t>
      </w:r>
    </w:p>
    <w:p>
      <w:r>
        <w:t>Trên đây là Kế hoạch triển khai cung cấp 02 dịch vụ công liên thông “Đăng ký khai sinh - Đăng ký thường trú - cấp thẻ Bảo hiểm y tế cho trẻ em dưới 6 tuổi” và “Đăng ký khai tử - Xóa đăng ký thường trú - Trợ cấp mai táng, hỗ trợ chi phí mai táng” trên địa bàn tỉnh Bến Tre. Ủy ban nhân dân tỉnh yêu cầu các cơ quan, đơn vị, địa phương triển khai thực hiện nghiêm túc các nội dung Kế hoạch này./.</w:t>
      </w:r>
    </w:p>
    <w:p>
      <w:r>
        <w:t>Nơi nhận:</w:t>
      </w:r>
    </w:p>
    <w:p>
      <w:r>
        <w:t>- Văn phòng Chính phủ;</w:t>
      </w:r>
    </w:p>
    <w:p>
      <w:r>
        <w:t>- TCT triển khai Đề án 06 Chính phủ;</w:t>
      </w:r>
    </w:p>
    <w:p>
      <w:r>
        <w:t>- Cục C06 - Bộ Công an;</w:t>
      </w:r>
    </w:p>
    <w:p>
      <w:r>
        <w:t>- Chủ tịch, các PCT UBND tỉnh;</w:t>
      </w:r>
    </w:p>
    <w:p>
      <w:r>
        <w:t>- Thành viên Tổ Công tác Đề án 06 tỉnh</w:t>
      </w:r>
    </w:p>
    <w:p>
      <w:r>
        <w:t>(theo QĐ 584/QĐ-UBND ngày 21/3/2022, QĐ số 600/QĐ-UBND ngày 27/3/2023);</w:t>
      </w:r>
    </w:p>
    <w:p>
      <w:r>
        <w:t>- Chánh, các PCVP UBND tỉnh;</w:t>
      </w:r>
    </w:p>
    <w:p>
      <w:r>
        <w:t>- UBND các huyện, thành phố;</w:t>
      </w:r>
    </w:p>
    <w:p>
      <w:r>
        <w:t>- UBND các xã, phường, thị trấn;</w:t>
      </w:r>
    </w:p>
    <w:p>
      <w:r>
        <w:t>- Cổng TTĐT tỉnh;</w:t>
      </w:r>
    </w:p>
    <w:p>
      <w:r>
        <w:t>- Các Phòng: NC, TH, KG-VX, KSTT;</w:t>
      </w:r>
    </w:p>
    <w:p>
      <w:r>
        <w:t>- Lưu: VT, TNBV.</w:t>
      </w:r>
    </w:p>
    <w:p>
      <w:r>
        <w:t>CHỦ TỊCH</w:t>
      </w:r>
    </w:p>
    <w:p>
      <w:r>
        <w:t>Trần Ngọc Tam</w:t>
      </w:r>
    </w:p>
    <w:p>
      <w:r>
        <w:t>[1] Công văn số 4120/UBND-KSTT ngày 11/7/2023, Công văn số 4749/UBND-KSTT ngày 07/8/2023 và Công văn số 4933/UBND-KSTT ngày 16/8/2023 của 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